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8A" w:rsidRDefault="006A7E8A" w:rsidP="00AC563E"/>
    <w:p w:rsidR="006A7E8A" w:rsidRDefault="006A7E8A" w:rsidP="006A7E8A">
      <w:pPr>
        <w:ind w:left="-709"/>
        <w:jc w:val="right"/>
      </w:pPr>
      <w:r>
        <w:t xml:space="preserve"> </w:t>
      </w:r>
    </w:p>
    <w:p w:rsidR="001D4F9A" w:rsidRPr="00AC563E" w:rsidRDefault="001D4F9A" w:rsidP="001D4F9A">
      <w:pPr>
        <w:jc w:val="center"/>
        <w:outlineLvl w:val="0"/>
        <w:rPr>
          <w:sz w:val="48"/>
          <w:szCs w:val="48"/>
        </w:rPr>
      </w:pPr>
      <w:r w:rsidRPr="00AC563E">
        <w:rPr>
          <w:sz w:val="48"/>
          <w:szCs w:val="48"/>
        </w:rPr>
        <w:t>Радиоуправляемая модель</w:t>
      </w:r>
    </w:p>
    <w:p w:rsidR="001D4F9A" w:rsidRPr="00AC563E" w:rsidRDefault="001D4F9A" w:rsidP="001D4F9A">
      <w:pPr>
        <w:jc w:val="center"/>
        <w:outlineLvl w:val="0"/>
        <w:rPr>
          <w:sz w:val="48"/>
          <w:szCs w:val="48"/>
        </w:rPr>
      </w:pPr>
      <w:r w:rsidRPr="00AC563E">
        <w:rPr>
          <w:sz w:val="48"/>
          <w:szCs w:val="48"/>
        </w:rPr>
        <w:t xml:space="preserve">для проведения "воздушного боя" </w:t>
      </w:r>
    </w:p>
    <w:p w:rsidR="001D4F9A" w:rsidRPr="00AC563E" w:rsidRDefault="001D4F9A" w:rsidP="001D4F9A">
      <w:pPr>
        <w:jc w:val="center"/>
        <w:outlineLvl w:val="0"/>
        <w:rPr>
          <w:sz w:val="48"/>
          <w:szCs w:val="48"/>
        </w:rPr>
      </w:pPr>
      <w:r w:rsidRPr="00AC563E">
        <w:rPr>
          <w:sz w:val="48"/>
          <w:szCs w:val="48"/>
        </w:rPr>
        <w:t xml:space="preserve">из потолочной плитки. </w:t>
      </w:r>
    </w:p>
    <w:p w:rsidR="001D4F9A" w:rsidRDefault="001D4F9A" w:rsidP="001D4F9A">
      <w:pPr>
        <w:jc w:val="center"/>
        <w:outlineLvl w:val="0"/>
        <w:rPr>
          <w:b/>
          <w:sz w:val="48"/>
          <w:szCs w:val="48"/>
        </w:rPr>
      </w:pPr>
      <w:r w:rsidRPr="00AC563E">
        <w:rPr>
          <w:b/>
          <w:sz w:val="48"/>
          <w:szCs w:val="48"/>
        </w:rPr>
        <w:t>«бесхвостка»</w:t>
      </w:r>
    </w:p>
    <w:p w:rsidR="00AC563E" w:rsidRPr="00AC563E" w:rsidRDefault="00AC563E" w:rsidP="00AC563E">
      <w:pPr>
        <w:ind w:left="-709"/>
        <w:jc w:val="right"/>
      </w:pPr>
      <w:proofErr w:type="spellStart"/>
      <w:r>
        <w:t>В.П.Барабанов</w:t>
      </w:r>
      <w:proofErr w:type="spellEnd"/>
    </w:p>
    <w:p w:rsidR="00AC563E" w:rsidRDefault="001D4F9A" w:rsidP="00AC563E">
      <w:pPr>
        <w:ind w:left="-709"/>
        <w:jc w:val="right"/>
      </w:pPr>
      <w:r w:rsidRPr="001D4F9A">
        <w:rPr>
          <w:sz w:val="52"/>
          <w:szCs w:val="52"/>
        </w:rPr>
        <w:t xml:space="preserve">  </w:t>
      </w:r>
      <w:r w:rsidR="00AC563E">
        <w:t>педагог дополнительного образования</w:t>
      </w:r>
    </w:p>
    <w:p w:rsidR="00AC563E" w:rsidRDefault="00AC563E" w:rsidP="00AC563E">
      <w:pPr>
        <w:ind w:left="-709"/>
        <w:jc w:val="right"/>
      </w:pPr>
      <w:r>
        <w:t>МБОУДО</w:t>
      </w:r>
      <w:r>
        <w:t xml:space="preserve"> «станция юных техников</w:t>
      </w:r>
      <w:r>
        <w:t xml:space="preserve"> </w:t>
      </w:r>
      <w:proofErr w:type="spellStart"/>
      <w:r>
        <w:t>г.Йошкар</w:t>
      </w:r>
      <w:proofErr w:type="spellEnd"/>
      <w:r>
        <w:t>-Ола</w:t>
      </w:r>
      <w:r>
        <w:t>»</w:t>
      </w:r>
    </w:p>
    <w:p w:rsidR="006A7E8A" w:rsidRPr="00D25849" w:rsidRDefault="006A7E8A" w:rsidP="006A7E8A">
      <w:pPr>
        <w:jc w:val="center"/>
        <w:rPr>
          <w:sz w:val="28"/>
          <w:szCs w:val="28"/>
        </w:rPr>
      </w:pPr>
    </w:p>
    <w:p w:rsidR="006A7E8A" w:rsidRPr="00D25849" w:rsidRDefault="006A7E8A" w:rsidP="006A7E8A">
      <w:pPr>
        <w:rPr>
          <w:sz w:val="28"/>
          <w:szCs w:val="28"/>
        </w:rPr>
      </w:pPr>
      <w:r w:rsidRPr="00D25849">
        <w:rPr>
          <w:sz w:val="28"/>
          <w:szCs w:val="28"/>
        </w:rPr>
        <w:t>В последние годы в технических кружках авиамодельного направления, всё чаще на смену кордовым и свободнолетающим моделям приходят радиоуправляемые.</w:t>
      </w:r>
    </w:p>
    <w:p w:rsidR="006A7E8A" w:rsidRDefault="006A7E8A" w:rsidP="006A7E8A">
      <w:pPr>
        <w:rPr>
          <w:sz w:val="28"/>
          <w:szCs w:val="28"/>
        </w:rPr>
      </w:pPr>
      <w:r w:rsidRPr="00D25849">
        <w:rPr>
          <w:sz w:val="28"/>
          <w:szCs w:val="28"/>
        </w:rPr>
        <w:t xml:space="preserve"> В силу того,  что  появилась доступная, высокотехнологичного уровня радиоаппаратура управления моделями, стало возможным приобретение аппаратуры  самими детьми. </w:t>
      </w:r>
      <w:r>
        <w:rPr>
          <w:sz w:val="28"/>
          <w:szCs w:val="28"/>
        </w:rPr>
        <w:t xml:space="preserve"> Так же появились доступные по цене и устраивающие по качеству сервомеханизмы (рулевые машинки), бесколлекторные двигатели, а так же контроллеры (регуляторы оборотов двигателя) и аккумуляторы. </w:t>
      </w:r>
    </w:p>
    <w:p w:rsidR="0097150C" w:rsidRPr="0097150C" w:rsidRDefault="006A7E8A" w:rsidP="006A7E8A">
      <w:p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D25849">
        <w:rPr>
          <w:sz w:val="28"/>
          <w:szCs w:val="28"/>
        </w:rPr>
        <w:t>етям, как известно, нравится запускать разные модели</w:t>
      </w:r>
      <w:r>
        <w:rPr>
          <w:sz w:val="28"/>
          <w:szCs w:val="28"/>
        </w:rPr>
        <w:t xml:space="preserve">. </w:t>
      </w:r>
      <w:r w:rsidRPr="00FD3285">
        <w:rPr>
          <w:sz w:val="28"/>
          <w:szCs w:val="28"/>
        </w:rPr>
        <w:t xml:space="preserve"> </w:t>
      </w:r>
    </w:p>
    <w:p w:rsidR="006A7E8A" w:rsidRDefault="0097150C" w:rsidP="006A7E8A">
      <w:pPr>
        <w:rPr>
          <w:sz w:val="28"/>
          <w:szCs w:val="28"/>
        </w:rPr>
      </w:pPr>
      <w:r w:rsidRPr="0097150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:</w:t>
      </w:r>
      <w:r w:rsidR="006A7E8A" w:rsidRPr="0097150C">
        <w:rPr>
          <w:b/>
          <w:sz w:val="28"/>
          <w:szCs w:val="28"/>
        </w:rPr>
        <w:t xml:space="preserve"> </w:t>
      </w:r>
      <w:r w:rsidR="006A7E8A" w:rsidRPr="00D25849">
        <w:rPr>
          <w:sz w:val="28"/>
          <w:szCs w:val="28"/>
        </w:rPr>
        <w:t xml:space="preserve">спроектировать в объединении (кружке) и построить </w:t>
      </w:r>
      <w:r w:rsidR="006A7E8A">
        <w:rPr>
          <w:sz w:val="28"/>
          <w:szCs w:val="28"/>
        </w:rPr>
        <w:t xml:space="preserve">такую </w:t>
      </w:r>
      <w:r w:rsidR="006A7E8A" w:rsidRPr="00D25849">
        <w:rPr>
          <w:sz w:val="28"/>
          <w:szCs w:val="28"/>
        </w:rPr>
        <w:t>модель</w:t>
      </w:r>
      <w:r w:rsidR="006A7E8A">
        <w:rPr>
          <w:sz w:val="28"/>
          <w:szCs w:val="28"/>
        </w:rPr>
        <w:t xml:space="preserve">, чтобы она была изготовлена из самых дешёвых и доступных материалов. </w:t>
      </w:r>
      <w:r>
        <w:rPr>
          <w:sz w:val="28"/>
          <w:szCs w:val="28"/>
        </w:rPr>
        <w:t>И</w:t>
      </w:r>
      <w:r w:rsidR="006A7E8A">
        <w:rPr>
          <w:sz w:val="28"/>
          <w:szCs w:val="28"/>
        </w:rPr>
        <w:t>зготовление такой модели не было</w:t>
      </w:r>
      <w:r>
        <w:rPr>
          <w:sz w:val="28"/>
          <w:szCs w:val="28"/>
        </w:rPr>
        <w:t xml:space="preserve"> бы</w:t>
      </w:r>
      <w:r w:rsidR="006A7E8A">
        <w:rPr>
          <w:sz w:val="28"/>
          <w:szCs w:val="28"/>
        </w:rPr>
        <w:t xml:space="preserve"> сложным</w:t>
      </w:r>
      <w:r>
        <w:rPr>
          <w:sz w:val="28"/>
          <w:szCs w:val="28"/>
        </w:rPr>
        <w:t xml:space="preserve"> для учащихся 4-5 классов о</w:t>
      </w:r>
      <w:r w:rsidR="006A7E8A">
        <w:rPr>
          <w:sz w:val="28"/>
          <w:szCs w:val="28"/>
        </w:rPr>
        <w:t xml:space="preserve">бщеобразовательных школ и лицеев. </w:t>
      </w:r>
    </w:p>
    <w:p w:rsidR="006A7E8A" w:rsidRDefault="0097150C" w:rsidP="006A7E8A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6A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</w:t>
      </w:r>
      <w:r w:rsidR="006A7E8A">
        <w:rPr>
          <w:sz w:val="28"/>
          <w:szCs w:val="28"/>
        </w:rPr>
        <w:t xml:space="preserve"> в различных спортивных категориях, а так же в развлекательных полётах.</w:t>
      </w:r>
    </w:p>
    <w:p w:rsidR="006A7E8A" w:rsidRDefault="006A7E8A" w:rsidP="006A7E8A">
      <w:pPr>
        <w:rPr>
          <w:sz w:val="28"/>
          <w:szCs w:val="28"/>
        </w:rPr>
      </w:pPr>
      <w:r>
        <w:rPr>
          <w:sz w:val="28"/>
          <w:szCs w:val="28"/>
        </w:rPr>
        <w:t xml:space="preserve">  Спроектированная модель после постройки может применяться как: учебно-тренировочная модель, пилотажная (начального уровня) модель, гоночная модель, модель воздушного боя, это её основное предназначение. </w:t>
      </w:r>
    </w:p>
    <w:p w:rsidR="006A7E8A" w:rsidRDefault="006A7E8A" w:rsidP="006A7E8A">
      <w:pPr>
        <w:rPr>
          <w:sz w:val="28"/>
          <w:szCs w:val="28"/>
        </w:rPr>
      </w:pPr>
      <w:r>
        <w:rPr>
          <w:sz w:val="28"/>
          <w:szCs w:val="28"/>
        </w:rPr>
        <w:t>В последнее время категория моделей « Воздушного Боя» стала очень популярной, т.к. эти состязания очень зрелищны и вызывают восторг не только у зрителей, но и у самих участников.</w:t>
      </w:r>
    </w:p>
    <w:p w:rsidR="006A7E8A" w:rsidRDefault="006A7E8A" w:rsidP="006A7E8A">
      <w:pPr>
        <w:rPr>
          <w:sz w:val="28"/>
          <w:szCs w:val="28"/>
        </w:rPr>
      </w:pPr>
      <w:r>
        <w:rPr>
          <w:sz w:val="28"/>
          <w:szCs w:val="28"/>
        </w:rPr>
        <w:t xml:space="preserve">Основным материалом для постройки модели служит потолочная плитка, которую легко приобрести в магазинах по продаже материалов для ремонта жилых помещений.  </w:t>
      </w:r>
    </w:p>
    <w:p w:rsidR="0097150C" w:rsidRDefault="006A7E8A" w:rsidP="0097150C">
      <w:pPr>
        <w:rPr>
          <w:sz w:val="28"/>
          <w:szCs w:val="28"/>
        </w:rPr>
      </w:pPr>
      <w:r>
        <w:rPr>
          <w:sz w:val="28"/>
          <w:szCs w:val="28"/>
        </w:rPr>
        <w:t>На модели, после изготовления, устанавливаются бесколекторный электромотор, регулятор, аккумулятор и рулевые машинки (сервоприводы), которые так же доступны для приобретения.</w:t>
      </w:r>
      <w:r w:rsidR="0097150C" w:rsidRPr="0097150C">
        <w:rPr>
          <w:sz w:val="28"/>
          <w:szCs w:val="28"/>
        </w:rPr>
        <w:t xml:space="preserve"> </w:t>
      </w:r>
    </w:p>
    <w:p w:rsidR="0097150C" w:rsidRPr="00DC1A1F" w:rsidRDefault="0097150C" w:rsidP="0097150C">
      <w:pPr>
        <w:rPr>
          <w:sz w:val="28"/>
          <w:szCs w:val="28"/>
        </w:rPr>
      </w:pPr>
      <w:r w:rsidRPr="00DC1A1F">
        <w:rPr>
          <w:sz w:val="28"/>
          <w:szCs w:val="28"/>
        </w:rPr>
        <w:t xml:space="preserve">Данная методическая разработка предназначена  для проведения занятий по техническому творчеству руководителям кружков и объединений авиамодельной направленности, </w:t>
      </w:r>
      <w:r w:rsidR="00DC1A1F">
        <w:rPr>
          <w:sz w:val="28"/>
          <w:szCs w:val="28"/>
        </w:rPr>
        <w:t xml:space="preserve">а так же </w:t>
      </w:r>
      <w:r w:rsidRPr="00DC1A1F">
        <w:rPr>
          <w:sz w:val="28"/>
          <w:szCs w:val="28"/>
        </w:rPr>
        <w:t xml:space="preserve"> детям решившим построить хорошо летающую модель. </w:t>
      </w:r>
    </w:p>
    <w:p w:rsidR="006A7E8A" w:rsidRDefault="006A7E8A" w:rsidP="006A7E8A">
      <w:pPr>
        <w:rPr>
          <w:sz w:val="28"/>
          <w:szCs w:val="28"/>
        </w:rPr>
      </w:pPr>
    </w:p>
    <w:p w:rsidR="006A7E8A" w:rsidRDefault="006A7E8A" w:rsidP="006A7E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ель, рекомендуемая к постройке изготовлена в нескольких экземплярах в объединении спортивного авиамоделирования станции юных техников </w:t>
      </w:r>
    </w:p>
    <w:p w:rsidR="006A7E8A" w:rsidRDefault="00805540" w:rsidP="006A7E8A">
      <w:pPr>
        <w:rPr>
          <w:sz w:val="28"/>
          <w:szCs w:val="28"/>
        </w:rPr>
      </w:pPr>
      <w:r>
        <w:rPr>
          <w:sz w:val="28"/>
          <w:szCs w:val="28"/>
        </w:rPr>
        <w:t>г. Йошкар-О</w:t>
      </w:r>
      <w:r w:rsidR="006A7E8A">
        <w:rPr>
          <w:sz w:val="28"/>
          <w:szCs w:val="28"/>
        </w:rPr>
        <w:t xml:space="preserve">лы. </w:t>
      </w:r>
      <w:r w:rsidR="00F35962">
        <w:rPr>
          <w:sz w:val="28"/>
          <w:szCs w:val="28"/>
        </w:rPr>
        <w:t xml:space="preserve">По изготовлению предлагаемая модель </w:t>
      </w:r>
      <w:r w:rsidR="006A7E8A">
        <w:rPr>
          <w:sz w:val="28"/>
          <w:szCs w:val="28"/>
        </w:rPr>
        <w:t>показала себя очень достойно и оправдала надежды разработчика.</w:t>
      </w:r>
    </w:p>
    <w:p w:rsidR="006A7E8A" w:rsidRDefault="006A7E8A" w:rsidP="006A7E8A">
      <w:pPr>
        <w:rPr>
          <w:sz w:val="28"/>
          <w:szCs w:val="28"/>
        </w:rPr>
      </w:pPr>
    </w:p>
    <w:p w:rsidR="006A7E8A" w:rsidRDefault="006A7E8A" w:rsidP="006A7E8A">
      <w:pPr>
        <w:rPr>
          <w:sz w:val="28"/>
          <w:szCs w:val="28"/>
        </w:rPr>
      </w:pPr>
    </w:p>
    <w:p w:rsidR="006A7E8A" w:rsidRPr="00DC1A1F" w:rsidRDefault="006A7E8A" w:rsidP="006A7E8A">
      <w:pPr>
        <w:rPr>
          <w:b/>
          <w:sz w:val="28"/>
          <w:szCs w:val="28"/>
        </w:rPr>
      </w:pPr>
      <w:r w:rsidRPr="00DC1A1F">
        <w:rPr>
          <w:b/>
          <w:sz w:val="28"/>
          <w:szCs w:val="28"/>
        </w:rPr>
        <w:t>Постройка модели:</w:t>
      </w:r>
    </w:p>
    <w:p w:rsidR="006A7E8A" w:rsidRDefault="006A7E8A" w:rsidP="006A7E8A">
      <w:pPr>
        <w:rPr>
          <w:sz w:val="28"/>
          <w:szCs w:val="28"/>
        </w:rPr>
      </w:pPr>
    </w:p>
    <w:p w:rsidR="001D4F9A" w:rsidRDefault="006A7E8A" w:rsidP="006A7E8A">
      <w:pPr>
        <w:rPr>
          <w:sz w:val="28"/>
          <w:szCs w:val="28"/>
        </w:rPr>
      </w:pPr>
      <w:r w:rsidRPr="00B87BD0">
        <w:rPr>
          <w:b/>
          <w:sz w:val="28"/>
          <w:szCs w:val="28"/>
        </w:rPr>
        <w:t>Фюзеляж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другому</w:t>
      </w:r>
      <w:proofErr w:type="gramEnd"/>
      <w:r>
        <w:rPr>
          <w:sz w:val="28"/>
          <w:szCs w:val="28"/>
        </w:rPr>
        <w:t xml:space="preserve"> контейнер для аккумулятора, регулятора и приёмника изготовлен из двух слоёв потолочной плитки.  Есть вариант изготовления контейнера из пластикового кабель-канала, сечением 40х40 </w:t>
      </w:r>
      <w:proofErr w:type="gramStart"/>
      <w:r>
        <w:rPr>
          <w:sz w:val="28"/>
          <w:szCs w:val="28"/>
        </w:rPr>
        <w:t>мм.,</w:t>
      </w:r>
      <w:proofErr w:type="gramEnd"/>
      <w:r>
        <w:rPr>
          <w:sz w:val="28"/>
          <w:szCs w:val="28"/>
        </w:rPr>
        <w:t xml:space="preserve"> приобретён</w:t>
      </w:r>
      <w:r w:rsidR="001D4F9A">
        <w:rPr>
          <w:sz w:val="28"/>
          <w:szCs w:val="28"/>
        </w:rPr>
        <w:t>ного в магазине электротоваров, или из готового алюминиевого профиля,  приобретённого в магазине строительных материалов.</w:t>
      </w:r>
    </w:p>
    <w:p w:rsidR="006A7E8A" w:rsidRDefault="001D4F9A" w:rsidP="006A7E8A">
      <w:pPr>
        <w:rPr>
          <w:sz w:val="28"/>
          <w:szCs w:val="28"/>
        </w:rPr>
      </w:pPr>
      <w:r>
        <w:rPr>
          <w:sz w:val="28"/>
          <w:szCs w:val="28"/>
        </w:rPr>
        <w:t xml:space="preserve"> В контейнер</w:t>
      </w:r>
      <w:r w:rsidR="006A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вляется </w:t>
      </w:r>
      <w:r w:rsidR="006A7E8A">
        <w:rPr>
          <w:sz w:val="28"/>
          <w:szCs w:val="28"/>
        </w:rPr>
        <w:t>передний шпангоут, изготовленный из ф</w:t>
      </w:r>
      <w:r w:rsidR="00B87422">
        <w:rPr>
          <w:sz w:val="28"/>
          <w:szCs w:val="28"/>
        </w:rPr>
        <w:t>а</w:t>
      </w:r>
      <w:r>
        <w:rPr>
          <w:sz w:val="28"/>
          <w:szCs w:val="28"/>
        </w:rPr>
        <w:t>неры 3 мм,</w:t>
      </w:r>
      <w:r w:rsidR="006A7E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ли из алюминиевого профиля </w:t>
      </w:r>
      <w:r w:rsidR="006A7E8A">
        <w:rPr>
          <w:sz w:val="28"/>
          <w:szCs w:val="28"/>
        </w:rPr>
        <w:t>для крепления двигателя. Так же приклеиваются вставки для фиксации аккумулятора и регулятора. Контейнер приклеивается к крылу при помо</w:t>
      </w:r>
      <w:r w:rsidR="00B87422">
        <w:rPr>
          <w:sz w:val="28"/>
          <w:szCs w:val="28"/>
        </w:rPr>
        <w:t>щ</w:t>
      </w:r>
      <w:r w:rsidR="006A7E8A">
        <w:rPr>
          <w:sz w:val="28"/>
          <w:szCs w:val="28"/>
        </w:rPr>
        <w:t>и 2-х стороннего скотча, что является очень быстрым и надёжным соединением, которое выдерживает все полётные нагрузки. Для повышения жёсткости, пенопластовый контейнер оклеивается обычным канцелярским скотчем или цветным скотчем для лучшего восприятия. В случае изготовления контейнера из кабель-канала</w:t>
      </w:r>
      <w:r>
        <w:rPr>
          <w:sz w:val="28"/>
          <w:szCs w:val="28"/>
        </w:rPr>
        <w:t xml:space="preserve"> и алюминиевого профиля</w:t>
      </w:r>
      <w:r w:rsidR="006A7E8A">
        <w:rPr>
          <w:sz w:val="28"/>
          <w:szCs w:val="28"/>
        </w:rPr>
        <w:t xml:space="preserve"> такая оклейка не нужна, т.к. кабель-канал </w:t>
      </w:r>
      <w:r>
        <w:rPr>
          <w:sz w:val="28"/>
          <w:szCs w:val="28"/>
        </w:rPr>
        <w:t xml:space="preserve">и профиль </w:t>
      </w:r>
      <w:r w:rsidR="006A7E8A">
        <w:rPr>
          <w:sz w:val="28"/>
          <w:szCs w:val="28"/>
        </w:rPr>
        <w:t>очень прочны</w:t>
      </w:r>
      <w:r>
        <w:rPr>
          <w:sz w:val="28"/>
          <w:szCs w:val="28"/>
        </w:rPr>
        <w:t>е</w:t>
      </w:r>
      <w:r w:rsidR="006A7E8A">
        <w:rPr>
          <w:sz w:val="28"/>
          <w:szCs w:val="28"/>
        </w:rPr>
        <w:t xml:space="preserve"> и без усиления. Низ пенопластового контейнера, оклеенный скотчем,  хорошо переносит посадки  после полёта, не ломается и трескается.</w:t>
      </w:r>
    </w:p>
    <w:p w:rsidR="006A7E8A" w:rsidRDefault="006A7E8A" w:rsidP="006A7E8A">
      <w:pPr>
        <w:rPr>
          <w:sz w:val="28"/>
          <w:szCs w:val="28"/>
        </w:rPr>
      </w:pPr>
    </w:p>
    <w:p w:rsidR="006A7E8A" w:rsidRDefault="006A7E8A" w:rsidP="006A7E8A">
      <w:pPr>
        <w:rPr>
          <w:sz w:val="28"/>
          <w:szCs w:val="28"/>
        </w:rPr>
      </w:pPr>
      <w:r w:rsidRPr="00C5756E">
        <w:rPr>
          <w:b/>
          <w:sz w:val="28"/>
          <w:szCs w:val="28"/>
        </w:rPr>
        <w:t>Крыло</w:t>
      </w:r>
      <w:r>
        <w:rPr>
          <w:b/>
          <w:sz w:val="28"/>
          <w:szCs w:val="28"/>
        </w:rPr>
        <w:t xml:space="preserve">: </w:t>
      </w:r>
      <w:r w:rsidRPr="00E70C56">
        <w:rPr>
          <w:sz w:val="28"/>
          <w:szCs w:val="28"/>
        </w:rPr>
        <w:t>Изготовлено, как и говорилось из потолочной плитки</w:t>
      </w:r>
      <w:r>
        <w:rPr>
          <w:sz w:val="28"/>
          <w:szCs w:val="28"/>
        </w:rPr>
        <w:t>. Конструкция крыла заимствована полностью из разработки модели «Метроид-1» где очень подробно с иллюстрациями показана конструкция и порядок сборки. Отличие в том, что наше крыло имеет профиль Е 207. Выбор профиля не случаен. Во-первых, он хорошо зарекомендовал себя  в различных режимах полёта и, во-вторых, прост в изготовлении, т.к. нижняя часть плоская на 70% от задней кромки, а</w:t>
      </w:r>
      <w:r w:rsidRPr="0078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яя часть плоская на 50% от задней кромки. Профиль имеет большую толщину 11.7 %, поэтому крыло получается жёстким на изгиб и после оклейки скотчем, очень жёстким на кручение. </w:t>
      </w:r>
    </w:p>
    <w:p w:rsidR="006A7E8A" w:rsidRDefault="006A7E8A" w:rsidP="006A7E8A">
      <w:pPr>
        <w:rPr>
          <w:sz w:val="28"/>
          <w:szCs w:val="28"/>
        </w:rPr>
      </w:pPr>
      <w:r>
        <w:rPr>
          <w:sz w:val="28"/>
          <w:szCs w:val="28"/>
        </w:rPr>
        <w:t>Из соображений простоты изготовления, на крыле, после сборки вырезаются элероны, которые затем навешиваются при помощи скотча к верхней поверхности крыла.</w:t>
      </w:r>
    </w:p>
    <w:p w:rsidR="006A7E8A" w:rsidRDefault="006A7E8A" w:rsidP="006A7E8A">
      <w:pPr>
        <w:rPr>
          <w:sz w:val="28"/>
          <w:szCs w:val="28"/>
        </w:rPr>
      </w:pPr>
    </w:p>
    <w:p w:rsidR="006A7E8A" w:rsidRDefault="006A7E8A" w:rsidP="006A7E8A">
      <w:pPr>
        <w:rPr>
          <w:sz w:val="28"/>
          <w:szCs w:val="28"/>
        </w:rPr>
      </w:pPr>
      <w:r w:rsidRPr="00167624">
        <w:rPr>
          <w:b/>
          <w:sz w:val="28"/>
          <w:szCs w:val="28"/>
        </w:rPr>
        <w:t xml:space="preserve">Киль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ение изготовлено из потолочной плитки.  По контуру, для придания жёсткости конструкции в целом киль окантованы липовыми рейками 3х3 мм. </w:t>
      </w:r>
    </w:p>
    <w:p w:rsidR="006A7E8A" w:rsidRPr="00373A59" w:rsidRDefault="006A7E8A" w:rsidP="006A7E8A">
      <w:pPr>
        <w:rPr>
          <w:b/>
          <w:sz w:val="28"/>
          <w:szCs w:val="28"/>
        </w:rPr>
      </w:pPr>
      <w:r w:rsidRPr="00373A59">
        <w:rPr>
          <w:b/>
          <w:sz w:val="28"/>
          <w:szCs w:val="28"/>
        </w:rPr>
        <w:t>Аппаратура:</w:t>
      </w:r>
      <w:r>
        <w:rPr>
          <w:b/>
          <w:sz w:val="28"/>
          <w:szCs w:val="28"/>
        </w:rPr>
        <w:t xml:space="preserve"> </w:t>
      </w:r>
      <w:r w:rsidRPr="00373A59">
        <w:rPr>
          <w:sz w:val="28"/>
          <w:szCs w:val="28"/>
        </w:rPr>
        <w:t>Для управления может быть</w:t>
      </w:r>
      <w:r>
        <w:rPr>
          <w:sz w:val="28"/>
          <w:szCs w:val="28"/>
        </w:rPr>
        <w:t xml:space="preserve"> любая, но должна иметь не менее  трёх каналов управления. Фурнитура (тяги, качалки, кабанчики), так же выбираются автором по своему усмотрению и возможностям.</w:t>
      </w:r>
    </w:p>
    <w:p w:rsidR="006A7E8A" w:rsidRDefault="006A7E8A" w:rsidP="006A7E8A">
      <w:pPr>
        <w:rPr>
          <w:sz w:val="28"/>
          <w:szCs w:val="28"/>
        </w:rPr>
      </w:pPr>
      <w:r w:rsidRPr="006605B2">
        <w:rPr>
          <w:b/>
          <w:sz w:val="28"/>
          <w:szCs w:val="28"/>
        </w:rPr>
        <w:lastRenderedPageBreak/>
        <w:t>Силовая установка:</w:t>
      </w:r>
      <w:r>
        <w:rPr>
          <w:sz w:val="28"/>
          <w:szCs w:val="28"/>
        </w:rPr>
        <w:t xml:space="preserve"> может  быть использована электрическая. В случае использования электродвигателя, он закрепляется прямо к носовому шпангоуту. За ним, до крыла, располагается регулятор и силовая батарея. Изготовленная модель должна быть сбалансирована по центру тяжести. Центр тяжести модели располагается на 25-30% хорды крыла. Модель имеет очень хорошие лётные свойства. Если модель изготовлена и сбалансирована  правильно, то она полетит сразу без особых корректировок.  </w:t>
      </w:r>
    </w:p>
    <w:p w:rsidR="006A7E8A" w:rsidRDefault="006A7E8A" w:rsidP="006A7E8A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цию по изготовлению модели можно получить в </w:t>
      </w:r>
      <w:proofErr w:type="gramStart"/>
      <w:r>
        <w:rPr>
          <w:sz w:val="28"/>
          <w:szCs w:val="28"/>
        </w:rPr>
        <w:t>Спортивно</w:t>
      </w:r>
      <w:proofErr w:type="gramEnd"/>
      <w:r>
        <w:rPr>
          <w:sz w:val="28"/>
          <w:szCs w:val="28"/>
        </w:rPr>
        <w:t xml:space="preserve"> техническом клубе СЮТ г Йошкар-Олы, располагающегося по адресу: г.Йошкар-Ола, ул. Кремлёвская, д. 26.</w:t>
      </w:r>
    </w:p>
    <w:p w:rsidR="006A7E8A" w:rsidRDefault="006A7E8A" w:rsidP="006A7E8A">
      <w:pPr>
        <w:rPr>
          <w:sz w:val="28"/>
          <w:szCs w:val="28"/>
        </w:rPr>
      </w:pPr>
      <w:r>
        <w:rPr>
          <w:sz w:val="28"/>
          <w:szCs w:val="28"/>
        </w:rPr>
        <w:t>Удачных полётов!</w:t>
      </w:r>
    </w:p>
    <w:p w:rsidR="009B6C4A" w:rsidRDefault="009B6C4A" w:rsidP="006A7E8A">
      <w:pPr>
        <w:rPr>
          <w:sz w:val="28"/>
          <w:szCs w:val="28"/>
        </w:rPr>
      </w:pPr>
    </w:p>
    <w:p w:rsidR="006A7E8A" w:rsidRDefault="006A7E8A" w:rsidP="006A7E8A">
      <w:pPr>
        <w:rPr>
          <w:sz w:val="28"/>
          <w:szCs w:val="28"/>
        </w:rPr>
      </w:pPr>
    </w:p>
    <w:p w:rsidR="006A7E8A" w:rsidRPr="00C37871" w:rsidRDefault="006A7E8A" w:rsidP="006A7E8A">
      <w:pPr>
        <w:rPr>
          <w:b/>
          <w:sz w:val="28"/>
          <w:szCs w:val="28"/>
        </w:rPr>
      </w:pPr>
    </w:p>
    <w:p w:rsidR="006A7E8A" w:rsidRPr="003D03C5" w:rsidRDefault="006A7E8A" w:rsidP="006A7E8A">
      <w:pPr>
        <w:jc w:val="center"/>
        <w:outlineLvl w:val="0"/>
        <w:rPr>
          <w:b/>
          <w:sz w:val="28"/>
          <w:szCs w:val="28"/>
        </w:rPr>
      </w:pPr>
      <w:r w:rsidRPr="003D03C5">
        <w:rPr>
          <w:b/>
          <w:sz w:val="28"/>
          <w:szCs w:val="28"/>
        </w:rPr>
        <w:t>Технический словарик.</w:t>
      </w:r>
    </w:p>
    <w:p w:rsidR="006A7E8A" w:rsidRPr="003D03C5" w:rsidRDefault="006A7E8A" w:rsidP="006A7E8A">
      <w:pPr>
        <w:jc w:val="center"/>
        <w:rPr>
          <w:sz w:val="28"/>
          <w:szCs w:val="28"/>
        </w:rPr>
      </w:pPr>
    </w:p>
    <w:p w:rsidR="006A7E8A" w:rsidRPr="003D03C5" w:rsidRDefault="006A7E8A" w:rsidP="006A7E8A">
      <w:pPr>
        <w:rPr>
          <w:sz w:val="28"/>
          <w:szCs w:val="28"/>
        </w:rPr>
      </w:pPr>
    </w:p>
    <w:p w:rsidR="006A7E8A" w:rsidRPr="003D03C5" w:rsidRDefault="006A7E8A" w:rsidP="006A7E8A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Бальза</w:t>
      </w:r>
      <w:r w:rsidRPr="003D03C5">
        <w:rPr>
          <w:sz w:val="28"/>
          <w:szCs w:val="28"/>
        </w:rPr>
        <w:t xml:space="preserve"> – тропическое  дерево с легчайшей древесиной.</w:t>
      </w:r>
    </w:p>
    <w:p w:rsidR="006A7E8A" w:rsidRPr="003D03C5" w:rsidRDefault="006A7E8A" w:rsidP="006A7E8A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Киль</w:t>
      </w:r>
      <w:r w:rsidRPr="003D03C5">
        <w:rPr>
          <w:sz w:val="28"/>
          <w:szCs w:val="28"/>
        </w:rPr>
        <w:t xml:space="preserve"> – вертикальное хвостовое оперение, обеспечивающее вертикальную устойчивость.</w:t>
      </w:r>
    </w:p>
    <w:p w:rsidR="006A7E8A" w:rsidRPr="003D03C5" w:rsidRDefault="006A7E8A" w:rsidP="006A7E8A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Крыло</w:t>
      </w:r>
      <w:r w:rsidRPr="003D03C5">
        <w:rPr>
          <w:sz w:val="28"/>
          <w:szCs w:val="28"/>
        </w:rPr>
        <w:t xml:space="preserve"> – несущая поверхность, создающая подъемную силу; состоит из передней и задней кромок и нервюр (ребро каркаса крыла или оперения самолета).</w:t>
      </w:r>
    </w:p>
    <w:p w:rsidR="006A7E8A" w:rsidRPr="003D03C5" w:rsidRDefault="006A7E8A" w:rsidP="006A7E8A">
      <w:pPr>
        <w:rPr>
          <w:sz w:val="28"/>
          <w:szCs w:val="28"/>
        </w:rPr>
      </w:pPr>
      <w:r>
        <w:rPr>
          <w:b/>
          <w:sz w:val="28"/>
          <w:szCs w:val="28"/>
        </w:rPr>
        <w:t>Планё</w:t>
      </w:r>
      <w:r w:rsidRPr="003D03C5">
        <w:rPr>
          <w:b/>
          <w:sz w:val="28"/>
          <w:szCs w:val="28"/>
        </w:rPr>
        <w:t>р</w:t>
      </w:r>
      <w:r w:rsidRPr="003D03C5">
        <w:rPr>
          <w:sz w:val="28"/>
          <w:szCs w:val="28"/>
        </w:rPr>
        <w:t xml:space="preserve"> – летательный аппарат тяжелее воздуха без мотора для планирующего и парящего полета.</w:t>
      </w:r>
    </w:p>
    <w:p w:rsidR="006A7E8A" w:rsidRPr="003D03C5" w:rsidRDefault="006A7E8A" w:rsidP="006A7E8A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Стабилизатор</w:t>
      </w:r>
      <w:r w:rsidRPr="003D03C5">
        <w:rPr>
          <w:sz w:val="28"/>
          <w:szCs w:val="28"/>
        </w:rPr>
        <w:t xml:space="preserve"> – горизонтальное оперение, обеспечивающее горизонтальную (продольную) устойчивость модели.</w:t>
      </w:r>
    </w:p>
    <w:p w:rsidR="006A7E8A" w:rsidRPr="003D03C5" w:rsidRDefault="006A7E8A" w:rsidP="006A7E8A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Угол атаки</w:t>
      </w:r>
      <w:r w:rsidRPr="003D03C5">
        <w:rPr>
          <w:sz w:val="28"/>
          <w:szCs w:val="28"/>
        </w:rPr>
        <w:t xml:space="preserve"> – угол между продольной осью летательного аппарата (или хордой крыла) и направлением полета.</w:t>
      </w:r>
    </w:p>
    <w:p w:rsidR="006A7E8A" w:rsidRPr="003D03C5" w:rsidRDefault="006A7E8A" w:rsidP="006A7E8A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Фюзеляж</w:t>
      </w:r>
      <w:r w:rsidRPr="003D03C5">
        <w:rPr>
          <w:sz w:val="28"/>
          <w:szCs w:val="28"/>
        </w:rPr>
        <w:t xml:space="preserve"> – корпус летательного аппарата, несущий крылья, оперение и шасси. В фюзеляже размещаются кабины экипажа и пассажиров, грузовые отсеки, оборудование.</w:t>
      </w:r>
    </w:p>
    <w:p w:rsidR="006A7E8A" w:rsidRPr="003D03C5" w:rsidRDefault="006A7E8A" w:rsidP="006A7E8A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Центр тяжести</w:t>
      </w:r>
      <w:r w:rsidRPr="003D03C5">
        <w:rPr>
          <w:sz w:val="28"/>
          <w:szCs w:val="28"/>
        </w:rPr>
        <w:t xml:space="preserve"> – точка, в которой модель находится в равновесии.</w:t>
      </w:r>
    </w:p>
    <w:p w:rsidR="006A7E8A" w:rsidRPr="003D03C5" w:rsidRDefault="006A7E8A" w:rsidP="006A7E8A">
      <w:pPr>
        <w:rPr>
          <w:sz w:val="28"/>
          <w:szCs w:val="28"/>
        </w:rPr>
      </w:pPr>
      <w:r w:rsidRPr="003D03C5">
        <w:rPr>
          <w:b/>
          <w:sz w:val="28"/>
          <w:szCs w:val="28"/>
        </w:rPr>
        <w:t>Элероны</w:t>
      </w:r>
      <w:r w:rsidRPr="003D03C5">
        <w:rPr>
          <w:sz w:val="28"/>
          <w:szCs w:val="28"/>
        </w:rPr>
        <w:t xml:space="preserve"> – небольшие рули на консолях крыла, отклоняющиеся одновременно в разные стороны (один вверх, другой вниз); они служат для создания крена. </w:t>
      </w:r>
    </w:p>
    <w:p w:rsidR="006A7E8A" w:rsidRDefault="006A7E8A" w:rsidP="006A7E8A">
      <w:pPr>
        <w:rPr>
          <w:b/>
          <w:sz w:val="28"/>
          <w:szCs w:val="28"/>
        </w:rPr>
      </w:pPr>
    </w:p>
    <w:p w:rsidR="006A7E8A" w:rsidRDefault="006A7E8A" w:rsidP="006A7E8A">
      <w:pPr>
        <w:rPr>
          <w:b/>
          <w:sz w:val="28"/>
          <w:szCs w:val="28"/>
        </w:rPr>
      </w:pPr>
    </w:p>
    <w:p w:rsidR="005E4DA4" w:rsidRDefault="005E4DA4" w:rsidP="006A7E8A">
      <w:pPr>
        <w:rPr>
          <w:b/>
          <w:sz w:val="28"/>
          <w:szCs w:val="28"/>
        </w:rPr>
      </w:pPr>
    </w:p>
    <w:p w:rsidR="005E4DA4" w:rsidRDefault="005E4DA4" w:rsidP="006A7E8A">
      <w:pPr>
        <w:rPr>
          <w:b/>
          <w:sz w:val="28"/>
          <w:szCs w:val="28"/>
        </w:rPr>
      </w:pPr>
    </w:p>
    <w:p w:rsidR="005E4DA4" w:rsidRDefault="005E4DA4" w:rsidP="006A7E8A">
      <w:pPr>
        <w:rPr>
          <w:b/>
          <w:sz w:val="28"/>
          <w:szCs w:val="28"/>
        </w:rPr>
      </w:pPr>
    </w:p>
    <w:p w:rsidR="0097150C" w:rsidRDefault="0097150C" w:rsidP="006A7E8A">
      <w:pPr>
        <w:rPr>
          <w:b/>
          <w:sz w:val="28"/>
          <w:szCs w:val="28"/>
        </w:rPr>
      </w:pPr>
    </w:p>
    <w:p w:rsidR="0097150C" w:rsidRDefault="0097150C" w:rsidP="006A7E8A">
      <w:pPr>
        <w:rPr>
          <w:b/>
          <w:sz w:val="28"/>
          <w:szCs w:val="28"/>
        </w:rPr>
      </w:pPr>
    </w:p>
    <w:p w:rsidR="0097150C" w:rsidRDefault="0097150C" w:rsidP="006A7E8A">
      <w:pPr>
        <w:rPr>
          <w:b/>
          <w:sz w:val="28"/>
          <w:szCs w:val="28"/>
        </w:rPr>
      </w:pPr>
    </w:p>
    <w:p w:rsidR="006A7E8A" w:rsidRDefault="006A7E8A" w:rsidP="006A7E8A">
      <w:pPr>
        <w:rPr>
          <w:b/>
          <w:sz w:val="28"/>
          <w:szCs w:val="28"/>
        </w:rPr>
      </w:pPr>
    </w:p>
    <w:p w:rsidR="006A7E8A" w:rsidRDefault="006A7E8A" w:rsidP="006A7E8A">
      <w:pPr>
        <w:rPr>
          <w:b/>
          <w:sz w:val="28"/>
          <w:szCs w:val="28"/>
        </w:rPr>
      </w:pPr>
    </w:p>
    <w:p w:rsidR="006A7E8A" w:rsidRPr="003D03C5" w:rsidRDefault="006A7E8A" w:rsidP="006A7E8A">
      <w:pPr>
        <w:jc w:val="center"/>
        <w:outlineLvl w:val="0"/>
        <w:rPr>
          <w:b/>
          <w:sz w:val="28"/>
          <w:szCs w:val="28"/>
        </w:rPr>
      </w:pPr>
      <w:r w:rsidRPr="003D03C5">
        <w:rPr>
          <w:b/>
          <w:sz w:val="28"/>
          <w:szCs w:val="28"/>
        </w:rPr>
        <w:t>Литература</w:t>
      </w:r>
    </w:p>
    <w:p w:rsidR="006A7E8A" w:rsidRPr="003D03C5" w:rsidRDefault="006A7E8A" w:rsidP="006A7E8A">
      <w:pPr>
        <w:rPr>
          <w:sz w:val="28"/>
          <w:szCs w:val="28"/>
        </w:rPr>
      </w:pPr>
    </w:p>
    <w:p w:rsidR="006A7E8A" w:rsidRPr="003D03C5" w:rsidRDefault="006A7E8A" w:rsidP="006A7E8A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3D03C5">
        <w:rPr>
          <w:sz w:val="28"/>
          <w:szCs w:val="28"/>
        </w:rPr>
        <w:t>Гаецкий</w:t>
      </w:r>
      <w:proofErr w:type="spellEnd"/>
      <w:r w:rsidRPr="003D03C5">
        <w:rPr>
          <w:sz w:val="28"/>
          <w:szCs w:val="28"/>
        </w:rPr>
        <w:t xml:space="preserve"> О.К. </w:t>
      </w:r>
      <w:proofErr w:type="spellStart"/>
      <w:r w:rsidRPr="003D03C5">
        <w:rPr>
          <w:sz w:val="28"/>
          <w:szCs w:val="28"/>
        </w:rPr>
        <w:t>Авиамоделирование</w:t>
      </w:r>
      <w:proofErr w:type="spellEnd"/>
      <w:r w:rsidRPr="003D03C5">
        <w:rPr>
          <w:sz w:val="28"/>
          <w:szCs w:val="28"/>
        </w:rPr>
        <w:t>. - М.: ДОСААФ, 1964.</w:t>
      </w:r>
    </w:p>
    <w:p w:rsidR="006A7E8A" w:rsidRPr="003D03C5" w:rsidRDefault="006A7E8A" w:rsidP="006A7E8A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3D03C5">
        <w:rPr>
          <w:sz w:val="28"/>
          <w:szCs w:val="28"/>
        </w:rPr>
        <w:t>Готтесман</w:t>
      </w:r>
      <w:proofErr w:type="spellEnd"/>
      <w:r w:rsidRPr="003D03C5">
        <w:rPr>
          <w:sz w:val="28"/>
          <w:szCs w:val="28"/>
        </w:rPr>
        <w:t xml:space="preserve"> В.Л. Профили для летающих </w:t>
      </w:r>
      <w:proofErr w:type="gramStart"/>
      <w:r w:rsidRPr="003D03C5">
        <w:rPr>
          <w:sz w:val="28"/>
          <w:szCs w:val="28"/>
        </w:rPr>
        <w:t>моделей.-</w:t>
      </w:r>
      <w:proofErr w:type="gramEnd"/>
      <w:r w:rsidRPr="003D03C5">
        <w:rPr>
          <w:sz w:val="28"/>
          <w:szCs w:val="28"/>
        </w:rPr>
        <w:t xml:space="preserve"> М.: ДОСААФ, 1958.</w:t>
      </w:r>
    </w:p>
    <w:p w:rsidR="006A7E8A" w:rsidRPr="003D03C5" w:rsidRDefault="006A7E8A" w:rsidP="006A7E8A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3D03C5">
        <w:rPr>
          <w:sz w:val="28"/>
          <w:szCs w:val="28"/>
        </w:rPr>
        <w:t>Мерзликин</w:t>
      </w:r>
      <w:proofErr w:type="spellEnd"/>
      <w:r w:rsidRPr="003D03C5">
        <w:rPr>
          <w:sz w:val="28"/>
          <w:szCs w:val="28"/>
        </w:rPr>
        <w:t xml:space="preserve"> В.Е. Радиоуправляемые модели </w:t>
      </w:r>
      <w:proofErr w:type="gramStart"/>
      <w:r w:rsidRPr="003D03C5">
        <w:rPr>
          <w:sz w:val="28"/>
          <w:szCs w:val="28"/>
        </w:rPr>
        <w:t>планеров.-</w:t>
      </w:r>
      <w:proofErr w:type="gramEnd"/>
      <w:r w:rsidRPr="003D03C5">
        <w:rPr>
          <w:sz w:val="28"/>
          <w:szCs w:val="28"/>
        </w:rPr>
        <w:t xml:space="preserve"> М.:  ДОСААФ, 1982.</w:t>
      </w:r>
    </w:p>
    <w:p w:rsidR="006A7E8A" w:rsidRPr="003D03C5" w:rsidRDefault="006A7E8A" w:rsidP="006A7E8A">
      <w:pPr>
        <w:numPr>
          <w:ilvl w:val="0"/>
          <w:numId w:val="1"/>
        </w:numPr>
        <w:rPr>
          <w:sz w:val="28"/>
          <w:szCs w:val="28"/>
        </w:rPr>
      </w:pPr>
      <w:r w:rsidRPr="003D03C5">
        <w:rPr>
          <w:sz w:val="28"/>
          <w:szCs w:val="28"/>
        </w:rPr>
        <w:t xml:space="preserve">Потапов В.Н., </w:t>
      </w:r>
      <w:proofErr w:type="spellStart"/>
      <w:r w:rsidRPr="003D03C5">
        <w:rPr>
          <w:sz w:val="28"/>
          <w:szCs w:val="28"/>
        </w:rPr>
        <w:t>Хухра</w:t>
      </w:r>
      <w:proofErr w:type="spellEnd"/>
      <w:r w:rsidRPr="003D03C5">
        <w:rPr>
          <w:sz w:val="28"/>
          <w:szCs w:val="28"/>
        </w:rPr>
        <w:t xml:space="preserve"> Ю.С. Пилотажные радиоуправляемые модели самолетов. - М.: ДОСААФ, 1965.</w:t>
      </w:r>
    </w:p>
    <w:p w:rsidR="006A7E8A" w:rsidRPr="003D03C5" w:rsidRDefault="006A7E8A" w:rsidP="006A7E8A">
      <w:pPr>
        <w:numPr>
          <w:ilvl w:val="0"/>
          <w:numId w:val="1"/>
        </w:numPr>
        <w:rPr>
          <w:sz w:val="28"/>
          <w:szCs w:val="28"/>
        </w:rPr>
      </w:pPr>
      <w:r w:rsidRPr="003D03C5">
        <w:rPr>
          <w:sz w:val="28"/>
          <w:szCs w:val="28"/>
        </w:rPr>
        <w:t>Материалы журналов «Крылья родины» и «Моделист-конструктор»</w:t>
      </w:r>
    </w:p>
    <w:p w:rsidR="006A7E8A" w:rsidRPr="003D03C5" w:rsidRDefault="006A7E8A" w:rsidP="006A7E8A">
      <w:pPr>
        <w:ind w:left="720"/>
        <w:rPr>
          <w:sz w:val="28"/>
          <w:szCs w:val="28"/>
        </w:rPr>
      </w:pPr>
      <w:r w:rsidRPr="003D03C5">
        <w:rPr>
          <w:sz w:val="28"/>
          <w:szCs w:val="28"/>
        </w:rPr>
        <w:t xml:space="preserve"> за 1980 – 2010гг.</w:t>
      </w:r>
    </w:p>
    <w:p w:rsidR="006A7E8A" w:rsidRPr="003D03C5" w:rsidRDefault="006A7E8A" w:rsidP="006A7E8A">
      <w:pPr>
        <w:numPr>
          <w:ilvl w:val="0"/>
          <w:numId w:val="1"/>
        </w:numPr>
        <w:rPr>
          <w:sz w:val="28"/>
          <w:szCs w:val="28"/>
        </w:rPr>
      </w:pPr>
      <w:r w:rsidRPr="003D03C5">
        <w:rPr>
          <w:sz w:val="28"/>
          <w:szCs w:val="28"/>
        </w:rPr>
        <w:t xml:space="preserve">Рожков В.С. Авиамодельный </w:t>
      </w:r>
      <w:proofErr w:type="gramStart"/>
      <w:r w:rsidRPr="003D03C5">
        <w:rPr>
          <w:sz w:val="28"/>
          <w:szCs w:val="28"/>
        </w:rPr>
        <w:t>кружок.-</w:t>
      </w:r>
      <w:proofErr w:type="gramEnd"/>
      <w:r w:rsidRPr="003D03C5">
        <w:rPr>
          <w:sz w:val="28"/>
          <w:szCs w:val="28"/>
        </w:rPr>
        <w:t xml:space="preserve"> М.: Просвещение, 1986.</w:t>
      </w:r>
    </w:p>
    <w:p w:rsidR="006A7E8A" w:rsidRPr="003D03C5" w:rsidRDefault="006A7E8A" w:rsidP="006A7E8A">
      <w:pPr>
        <w:numPr>
          <w:ilvl w:val="0"/>
          <w:numId w:val="1"/>
        </w:numPr>
        <w:rPr>
          <w:sz w:val="28"/>
          <w:szCs w:val="28"/>
        </w:rPr>
      </w:pPr>
      <w:r w:rsidRPr="003D03C5">
        <w:rPr>
          <w:sz w:val="28"/>
          <w:szCs w:val="28"/>
        </w:rPr>
        <w:t>Рожков В.С. Строим летающие модели. – М.: Патриот, 1990.</w:t>
      </w:r>
    </w:p>
    <w:p w:rsidR="006A7E8A" w:rsidRPr="003D03C5" w:rsidRDefault="006A7E8A" w:rsidP="006A7E8A">
      <w:pPr>
        <w:numPr>
          <w:ilvl w:val="0"/>
          <w:numId w:val="1"/>
        </w:numPr>
        <w:rPr>
          <w:sz w:val="28"/>
          <w:szCs w:val="28"/>
        </w:rPr>
      </w:pPr>
      <w:r w:rsidRPr="003D03C5">
        <w:rPr>
          <w:sz w:val="28"/>
          <w:szCs w:val="28"/>
        </w:rPr>
        <w:t>Шубин В.И. Конспекты занятий по авиамоделизму. – Волгоград: Учитель, 2007.</w:t>
      </w:r>
    </w:p>
    <w:p w:rsidR="006A7E8A" w:rsidRPr="003D03C5" w:rsidRDefault="006A7E8A" w:rsidP="006A7E8A">
      <w:pPr>
        <w:rPr>
          <w:b/>
          <w:sz w:val="28"/>
          <w:szCs w:val="28"/>
        </w:rPr>
      </w:pPr>
    </w:p>
    <w:p w:rsidR="006A7E8A" w:rsidRDefault="006A7E8A" w:rsidP="006A7E8A">
      <w:pPr>
        <w:rPr>
          <w:b/>
          <w:sz w:val="28"/>
          <w:szCs w:val="28"/>
        </w:rPr>
      </w:pPr>
    </w:p>
    <w:p w:rsidR="006A7E8A" w:rsidRDefault="006A7E8A" w:rsidP="006A7E8A">
      <w:pPr>
        <w:rPr>
          <w:b/>
          <w:sz w:val="28"/>
          <w:szCs w:val="28"/>
        </w:rPr>
      </w:pPr>
    </w:p>
    <w:p w:rsidR="006A7E8A" w:rsidRDefault="006A7E8A" w:rsidP="006A7E8A">
      <w:pPr>
        <w:rPr>
          <w:b/>
          <w:sz w:val="28"/>
          <w:szCs w:val="28"/>
        </w:rPr>
      </w:pPr>
    </w:p>
    <w:p w:rsidR="006A7E8A" w:rsidRDefault="006A7E8A" w:rsidP="006A7E8A">
      <w:pPr>
        <w:rPr>
          <w:b/>
          <w:sz w:val="28"/>
          <w:szCs w:val="28"/>
        </w:rPr>
      </w:pPr>
    </w:p>
    <w:p w:rsidR="006A7E8A" w:rsidRDefault="006A7E8A" w:rsidP="006A7E8A">
      <w:pPr>
        <w:rPr>
          <w:b/>
          <w:sz w:val="28"/>
          <w:szCs w:val="28"/>
        </w:rPr>
      </w:pPr>
    </w:p>
    <w:p w:rsidR="006A7E8A" w:rsidRDefault="005E4DA4" w:rsidP="006A7E8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62CEFB" wp14:editId="36AB3B7E">
            <wp:extent cx="6473825" cy="4629150"/>
            <wp:effectExtent l="0" t="0" r="0" b="0"/>
            <wp:docPr id="5" name="Рисунок 1" descr="D:\МОИ ДОКУМЕНТЫ\Барабанов\ДЕТИШКИ\Методические работы\сборка  бойцовки летающее крыло с алюминиевым носом и s-образным профи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арабанов\ДЕТИШКИ\Методические работы\сборка  бойцовки летающее крыло с алюминиевым носом и s-образным профиле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69" w:rsidRPr="00AB4E06" w:rsidRDefault="003F6269">
      <w:pPr>
        <w:rPr>
          <w:b/>
          <w:sz w:val="28"/>
          <w:szCs w:val="28"/>
        </w:rPr>
      </w:pPr>
      <w:bookmarkStart w:id="0" w:name="_GoBack"/>
      <w:bookmarkEnd w:id="0"/>
    </w:p>
    <w:sectPr w:rsidR="003F6269" w:rsidRPr="00AB4E06" w:rsidSect="00F8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806E7"/>
    <w:multiLevelType w:val="hybridMultilevel"/>
    <w:tmpl w:val="29A8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E8A"/>
    <w:rsid w:val="00070603"/>
    <w:rsid w:val="001535ED"/>
    <w:rsid w:val="00157E16"/>
    <w:rsid w:val="001D4F9A"/>
    <w:rsid w:val="00332FD3"/>
    <w:rsid w:val="003F6269"/>
    <w:rsid w:val="00432558"/>
    <w:rsid w:val="005E4DA4"/>
    <w:rsid w:val="006A7E8A"/>
    <w:rsid w:val="006D4332"/>
    <w:rsid w:val="00805540"/>
    <w:rsid w:val="0097150C"/>
    <w:rsid w:val="009B6C4A"/>
    <w:rsid w:val="00AB4E06"/>
    <w:rsid w:val="00AC563E"/>
    <w:rsid w:val="00B87422"/>
    <w:rsid w:val="00BF104F"/>
    <w:rsid w:val="00C06F52"/>
    <w:rsid w:val="00DA14B5"/>
    <w:rsid w:val="00DC1A1F"/>
    <w:rsid w:val="00F3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F530D-F137-488A-9473-10A3B953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E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E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1C3B-B99B-42FC-9E08-16E8C36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4-09-11T07:13:00Z</cp:lastPrinted>
  <dcterms:created xsi:type="dcterms:W3CDTF">2014-09-11T06:49:00Z</dcterms:created>
  <dcterms:modified xsi:type="dcterms:W3CDTF">2018-01-19T06:02:00Z</dcterms:modified>
</cp:coreProperties>
</file>